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C1" w:rsidRPr="00C578AD" w:rsidRDefault="00347074" w:rsidP="006F64A0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bdr w:val="none" w:sz="0" w:space="0" w:color="auto" w:frame="1"/>
        </w:rPr>
      </w:pPr>
      <w:r w:rsidRPr="00C578AD">
        <w:rPr>
          <w:b/>
          <w:bCs/>
          <w:bdr w:val="none" w:sz="0" w:space="0" w:color="auto" w:frame="1"/>
        </w:rPr>
        <w:t>ГЛАВА МУНИЦИПАЛЬНОГО ОБРАЗОВАНИЯ «</w:t>
      </w:r>
      <w:r w:rsidR="00685F70">
        <w:rPr>
          <w:b/>
          <w:bCs/>
          <w:bdr w:val="none" w:sz="0" w:space="0" w:color="auto" w:frame="1"/>
        </w:rPr>
        <w:t>БУРУНДУКОВ</w:t>
      </w:r>
      <w:r w:rsidRPr="00C578AD">
        <w:rPr>
          <w:b/>
          <w:bCs/>
          <w:bdr w:val="none" w:sz="0" w:space="0" w:color="auto" w:frame="1"/>
        </w:rPr>
        <w:t>СКОЕ СЕЛЬСКОЕ ПОСЕЛЕНИЕ КАЙБИЦКОГО МУНИЦИПАЛЬНОГО РАЙОНА РЕСПУБЛИКИ ТАТАРСТАН</w:t>
      </w:r>
      <w:r w:rsidR="00685F70">
        <w:rPr>
          <w:b/>
          <w:bCs/>
          <w:bdr w:val="none" w:sz="0" w:space="0" w:color="auto" w:frame="1"/>
        </w:rPr>
        <w:t>»</w:t>
      </w:r>
    </w:p>
    <w:p w:rsidR="00C578AD" w:rsidRPr="0000048D" w:rsidRDefault="00C578AD" w:rsidP="006F64A0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0048D" w:rsidRPr="00C578AD" w:rsidRDefault="0000048D" w:rsidP="006F64A0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            </w:t>
      </w:r>
      <w:r w:rsidR="00C57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C57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 w:rsidRPr="00C57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7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КАРАР</w:t>
      </w:r>
    </w:p>
    <w:p w:rsidR="00C578AD" w:rsidRPr="00C578AD" w:rsidRDefault="00C578AD" w:rsidP="006F6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C1" w:rsidRPr="00685F70" w:rsidRDefault="002B7F90" w:rsidP="006F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2B7826" w:rsidRPr="00685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</w:t>
      </w:r>
      <w:r w:rsidR="0000048D" w:rsidRPr="00685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г.                                                            </w:t>
      </w:r>
      <w:r w:rsidR="002B7826" w:rsidRPr="00685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685F70" w:rsidRPr="00685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2B7826" w:rsidRPr="00685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048D" w:rsidRPr="00685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</w:t>
      </w:r>
      <w:r w:rsidR="000D742C" w:rsidRPr="00685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C578AD" w:rsidRPr="00C578AD" w:rsidRDefault="00C578AD" w:rsidP="006F64A0">
      <w:pPr>
        <w:spacing w:after="0" w:line="240" w:lineRule="auto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:rsidR="00FE39C3" w:rsidRPr="00C578AD" w:rsidRDefault="00347074" w:rsidP="006F64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8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О назначении публичных слушаний по проекту    Правил землепользования и застройки </w:t>
      </w:r>
      <w:proofErr w:type="spellStart"/>
      <w:r w:rsidR="00685F7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урундуковского</w:t>
      </w:r>
      <w:proofErr w:type="spellEnd"/>
      <w:r w:rsidR="00FE39C3" w:rsidRPr="00C57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FE39C3" w:rsidRPr="00C57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бицкого</w:t>
      </w:r>
      <w:proofErr w:type="spellEnd"/>
      <w:r w:rsidR="00FE39C3" w:rsidRPr="00C57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FE39C3" w:rsidRPr="00C578A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578AD">
        <w:t xml:space="preserve">    </w:t>
      </w:r>
      <w:proofErr w:type="gramStart"/>
      <w:r w:rsidR="00347074" w:rsidRPr="00C578AD">
        <w:t xml:space="preserve">В соответствии с Федеральным законом от 06.10.2003 года  №131-ФЗ «Об общих принципах местного самоуправления в РФ», Градостроительным кодексом РФ, Уставом муниципального образования </w:t>
      </w:r>
      <w:r w:rsidR="00685F70">
        <w:t>«</w:t>
      </w:r>
      <w:proofErr w:type="spellStart"/>
      <w:r w:rsidR="00685F70">
        <w:t>Бурундуков</w:t>
      </w:r>
      <w:r w:rsidR="00C578AD" w:rsidRPr="00C578AD">
        <w:t>с</w:t>
      </w:r>
      <w:r w:rsidRPr="00C578AD">
        <w:t>кое</w:t>
      </w:r>
      <w:proofErr w:type="spellEnd"/>
      <w:r w:rsidRPr="00C578AD">
        <w:t xml:space="preserve"> </w:t>
      </w:r>
      <w:r w:rsidR="00347074" w:rsidRPr="00C578AD">
        <w:t>сельское поселение</w:t>
      </w:r>
      <w:r w:rsidR="00685F70">
        <w:t xml:space="preserve"> </w:t>
      </w:r>
      <w:proofErr w:type="spellStart"/>
      <w:r w:rsidR="00685F70">
        <w:t>Кайбицкого</w:t>
      </w:r>
      <w:proofErr w:type="spellEnd"/>
      <w:r w:rsidR="00685F70">
        <w:t xml:space="preserve"> муниципального района Республики Татарстан»</w:t>
      </w:r>
      <w:r w:rsidR="00347074" w:rsidRPr="00C578AD">
        <w:t xml:space="preserve">, постановлением </w:t>
      </w:r>
      <w:r w:rsidRPr="00C578AD">
        <w:t xml:space="preserve">Исполнительного комитета </w:t>
      </w:r>
      <w:proofErr w:type="spellStart"/>
      <w:r w:rsidR="00685F70">
        <w:t>Бурундуковского</w:t>
      </w:r>
      <w:proofErr w:type="spellEnd"/>
      <w:r w:rsidR="00347074" w:rsidRPr="00C578AD">
        <w:t xml:space="preserve"> сельского поселения от </w:t>
      </w:r>
      <w:r w:rsidR="002B7F90">
        <w:t>23</w:t>
      </w:r>
      <w:r w:rsidR="00347074" w:rsidRPr="00C578AD">
        <w:t>.0</w:t>
      </w:r>
      <w:r w:rsidRPr="00C578AD">
        <w:t>6</w:t>
      </w:r>
      <w:r w:rsidR="00347074" w:rsidRPr="00C578AD">
        <w:t>.201</w:t>
      </w:r>
      <w:r w:rsidRPr="00C578AD">
        <w:t>4</w:t>
      </w:r>
      <w:r w:rsidR="00347074" w:rsidRPr="00C578AD">
        <w:t xml:space="preserve"> года № </w:t>
      </w:r>
      <w:r w:rsidR="002B7F90">
        <w:t>8</w:t>
      </w:r>
      <w:r w:rsidR="00347074" w:rsidRPr="00C578AD">
        <w:t xml:space="preserve"> «О подготовке проекта Правил землепользования и застройки </w:t>
      </w:r>
      <w:proofErr w:type="spellStart"/>
      <w:r w:rsidR="00685F70">
        <w:t>Бурундуковского</w:t>
      </w:r>
      <w:proofErr w:type="spellEnd"/>
      <w:r w:rsidRPr="00C578AD">
        <w:t xml:space="preserve"> сельского поселения </w:t>
      </w:r>
      <w:proofErr w:type="spellStart"/>
      <w:r w:rsidRPr="00C578AD">
        <w:t>Кайбицкого</w:t>
      </w:r>
      <w:proofErr w:type="spellEnd"/>
      <w:r w:rsidRPr="00C578AD">
        <w:t xml:space="preserve"> муниципального района Республики Татарстан</w:t>
      </w:r>
      <w:proofErr w:type="gramEnd"/>
    </w:p>
    <w:p w:rsidR="00FE39C3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</w:rPr>
      </w:pPr>
      <w:r w:rsidRPr="00C578AD">
        <w:rPr>
          <w:b/>
        </w:rPr>
        <w:t>ПОСТАНОВЛЯЮ:</w:t>
      </w:r>
    </w:p>
    <w:p w:rsidR="00C578AD" w:rsidRPr="00C578AD" w:rsidRDefault="00C578AD" w:rsidP="00FE39C3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</w:pPr>
    </w:p>
    <w:p w:rsidR="00FE39C3" w:rsidRPr="00C578AD" w:rsidRDefault="00FE39C3" w:rsidP="00FD1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AD">
        <w:rPr>
          <w:sz w:val="24"/>
          <w:szCs w:val="24"/>
        </w:rPr>
        <w:t xml:space="preserve">      </w:t>
      </w:r>
      <w:r w:rsidR="00347074" w:rsidRPr="00C578AD">
        <w:rPr>
          <w:rFonts w:ascii="Times New Roman" w:hAnsi="Times New Roman" w:cs="Times New Roman"/>
          <w:sz w:val="24"/>
          <w:szCs w:val="24"/>
        </w:rPr>
        <w:t xml:space="preserve">1. Провести публичные слушания по проекту правил землепользования и застройки муниципального образования </w:t>
      </w:r>
      <w:proofErr w:type="spellStart"/>
      <w:r w:rsidR="00685F70">
        <w:rPr>
          <w:rFonts w:ascii="Times New Roman" w:hAnsi="Times New Roman" w:cs="Times New Roman"/>
          <w:sz w:val="24"/>
          <w:szCs w:val="24"/>
        </w:rPr>
        <w:t>Бурундуковского</w:t>
      </w:r>
      <w:proofErr w:type="spellEnd"/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бицкого</w:t>
      </w:r>
      <w:proofErr w:type="spellEnd"/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– в </w:t>
      </w:r>
      <w:proofErr w:type="spellStart"/>
      <w:r w:rsidR="002B7F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B7F90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2B7F9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ндуки</w:t>
      </w:r>
      <w:proofErr w:type="spellEnd"/>
      <w:r w:rsidR="00FD145D"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>: 12</w:t>
      </w:r>
      <w:r w:rsidR="008C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нтября 2014 года в 10.00 час.</w:t>
      </w:r>
      <w:r w:rsidR="002B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</w:t>
      </w:r>
      <w:r w:rsidR="002B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</w:t>
      </w:r>
      <w:proofErr w:type="spellStart"/>
      <w:r w:rsidR="002B7F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ндуковского</w:t>
      </w:r>
      <w:proofErr w:type="spellEnd"/>
      <w:r w:rsidR="002B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Культуры</w:t>
      </w:r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еспублики Татарстан, </w:t>
      </w:r>
      <w:proofErr w:type="spellStart"/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бицкий</w:t>
      </w:r>
      <w:proofErr w:type="spellEnd"/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2B7F90">
        <w:rPr>
          <w:rFonts w:ascii="Times New Roman" w:eastAsia="Times New Roman" w:hAnsi="Times New Roman" w:cs="Times New Roman"/>
          <w:sz w:val="24"/>
          <w:szCs w:val="24"/>
          <w:lang w:eastAsia="ru-RU"/>
        </w:rPr>
        <w:t>с.Бурундуки</w:t>
      </w:r>
      <w:proofErr w:type="spellEnd"/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2B7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</w:t>
      </w:r>
      <w:r w:rsidR="00FD145D"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2B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145D"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2B7F9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BF5">
        <w:rPr>
          <w:rFonts w:ascii="Times New Roman" w:eastAsia="Times New Roman" w:hAnsi="Times New Roman" w:cs="Times New Roman"/>
          <w:sz w:val="24"/>
          <w:szCs w:val="24"/>
          <w:lang w:eastAsia="ru-RU"/>
        </w:rPr>
        <w:t>д.Шушерма</w:t>
      </w:r>
      <w:r w:rsidR="00FD145D"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>:12</w:t>
      </w:r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4 года в 1</w:t>
      </w:r>
      <w:r w:rsidR="00FD145D"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3BF5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.</w:t>
      </w:r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</w:t>
      </w:r>
      <w:r w:rsidR="008C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спортивного комплекса</w:t>
      </w:r>
      <w:r w:rsidR="00FD145D"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еспублики Татарстан, </w:t>
      </w:r>
      <w:proofErr w:type="spellStart"/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бицкий</w:t>
      </w:r>
      <w:proofErr w:type="spellEnd"/>
      <w:r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807B51"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8C3BF5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рма</w:t>
      </w:r>
      <w:proofErr w:type="spellEnd"/>
      <w:r w:rsidR="008C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3BF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Ямашева</w:t>
      </w:r>
      <w:proofErr w:type="spellEnd"/>
      <w:r w:rsidR="008C3B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)</w:t>
      </w:r>
      <w:bookmarkStart w:id="0" w:name="_GoBack"/>
      <w:bookmarkEnd w:id="0"/>
      <w:r w:rsidR="008C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B51" w:rsidRPr="00C5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F64A0" w:rsidRPr="00C578A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578AD">
        <w:t xml:space="preserve">        </w:t>
      </w:r>
      <w:r w:rsidR="00347074" w:rsidRPr="00C578AD">
        <w:t xml:space="preserve">2. Информацию по проведению публичных слушаний довести до сведения населения путем </w:t>
      </w:r>
      <w:r w:rsidRPr="00C578AD">
        <w:t xml:space="preserve">обнародования </w:t>
      </w:r>
      <w:r w:rsidR="00FE29C1" w:rsidRPr="00C578AD">
        <w:t xml:space="preserve">на информационных стендах </w:t>
      </w:r>
      <w:r w:rsidR="00347074" w:rsidRPr="00C578AD">
        <w:t>и на</w:t>
      </w:r>
      <w:r w:rsidRPr="00C578AD">
        <w:t xml:space="preserve"> </w:t>
      </w:r>
      <w:r w:rsidR="00347074" w:rsidRPr="00C578AD">
        <w:t xml:space="preserve">официальном сайте </w:t>
      </w:r>
      <w:proofErr w:type="spellStart"/>
      <w:r w:rsidR="00685F70">
        <w:t>Бурундуковского</w:t>
      </w:r>
      <w:proofErr w:type="spellEnd"/>
      <w:r w:rsidR="00401C03" w:rsidRPr="00C578AD">
        <w:t xml:space="preserve"> </w:t>
      </w:r>
      <w:r w:rsidR="00347074" w:rsidRPr="00C578AD">
        <w:t>сельского поселения в разделе Градостроительная деятельность.</w:t>
      </w:r>
    </w:p>
    <w:p w:rsidR="00C578AD" w:rsidRPr="00C578AD" w:rsidRDefault="00401C03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578AD">
        <w:t xml:space="preserve">        </w:t>
      </w:r>
      <w:r w:rsidR="00347074" w:rsidRPr="00C578AD">
        <w:t xml:space="preserve">3. Предложения и замечания по проекту Правил землепользования и застройки муниципального образования </w:t>
      </w:r>
      <w:r w:rsidR="002B7F90">
        <w:t>«</w:t>
      </w:r>
      <w:proofErr w:type="spellStart"/>
      <w:r w:rsidR="002B7F90">
        <w:t>Бурундуковское</w:t>
      </w:r>
      <w:proofErr w:type="spellEnd"/>
      <w:r w:rsidR="002B7F90">
        <w:t xml:space="preserve"> сельское поселение</w:t>
      </w:r>
      <w:r w:rsidRPr="00C578AD">
        <w:t xml:space="preserve"> </w:t>
      </w:r>
      <w:proofErr w:type="spellStart"/>
      <w:r w:rsidRPr="00C578AD">
        <w:t>Кайбицкого</w:t>
      </w:r>
      <w:proofErr w:type="spellEnd"/>
      <w:r w:rsidRPr="00C578AD">
        <w:t xml:space="preserve"> муниципального района Республики Татарстан</w:t>
      </w:r>
      <w:r w:rsidR="002B7F90">
        <w:t>»</w:t>
      </w:r>
      <w:r w:rsidRPr="00C578AD">
        <w:t xml:space="preserve"> в административном  здании</w:t>
      </w:r>
      <w:r w:rsidR="002B7F90">
        <w:t xml:space="preserve">  Исполнительного комитета </w:t>
      </w:r>
      <w:proofErr w:type="spellStart"/>
      <w:r w:rsidR="002B7F90">
        <w:t>Бурунду</w:t>
      </w:r>
      <w:r w:rsidRPr="00C578AD">
        <w:t>ковского</w:t>
      </w:r>
      <w:proofErr w:type="spellEnd"/>
      <w:r w:rsidRPr="00C578AD">
        <w:t xml:space="preserve"> сельского поселения по адресу: </w:t>
      </w:r>
      <w:r w:rsidR="00807B51" w:rsidRPr="00C578AD">
        <w:t xml:space="preserve">Республика Татарстан, </w:t>
      </w:r>
      <w:proofErr w:type="spellStart"/>
      <w:r w:rsidR="00807B51" w:rsidRPr="00C578AD">
        <w:t>Кай</w:t>
      </w:r>
      <w:r w:rsidR="002B7F90">
        <w:t>бицкий</w:t>
      </w:r>
      <w:proofErr w:type="spellEnd"/>
      <w:r w:rsidR="002B7F90">
        <w:t xml:space="preserve"> район, </w:t>
      </w:r>
      <w:proofErr w:type="spellStart"/>
      <w:r w:rsidR="002B7F90">
        <w:t>с</w:t>
      </w:r>
      <w:proofErr w:type="gramStart"/>
      <w:r w:rsidR="002B7F90">
        <w:t>.Б</w:t>
      </w:r>
      <w:proofErr w:type="gramEnd"/>
      <w:r w:rsidR="002B7F90">
        <w:t>урундуки</w:t>
      </w:r>
      <w:proofErr w:type="spellEnd"/>
      <w:r w:rsidR="002B7F90">
        <w:t xml:space="preserve">, </w:t>
      </w:r>
      <w:proofErr w:type="spellStart"/>
      <w:r w:rsidR="002B7F90">
        <w:t>ул.Советск</w:t>
      </w:r>
      <w:r w:rsidR="00807B51" w:rsidRPr="00C578AD">
        <w:t>ая</w:t>
      </w:r>
      <w:proofErr w:type="spellEnd"/>
      <w:r w:rsidR="002B7F90">
        <w:t xml:space="preserve">, </w:t>
      </w:r>
      <w:r w:rsidR="006F64A0">
        <w:t xml:space="preserve"> д.12</w:t>
      </w:r>
      <w:r w:rsidR="00807B51" w:rsidRPr="00C578AD">
        <w:t xml:space="preserve"> </w:t>
      </w:r>
      <w:r w:rsidRPr="00C578AD">
        <w:t>ежедневно с 8.00 до 12.00 и с 13.00 до 17.00 кроме субботы, воскресенья, праздничных дней и   в устном виде на публичных слушаниях.</w:t>
      </w:r>
    </w:p>
    <w:p w:rsidR="00C578AD" w:rsidRPr="00C578AD" w:rsidRDefault="0000048D" w:rsidP="00C578A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  <w:r w:rsidRPr="00C578AD">
        <w:t xml:space="preserve">      4</w:t>
      </w:r>
      <w:r w:rsidR="00347074" w:rsidRPr="00C578AD">
        <w:t xml:space="preserve">. </w:t>
      </w:r>
      <w:proofErr w:type="gramStart"/>
      <w:r w:rsidR="00347074" w:rsidRPr="00C578AD">
        <w:t xml:space="preserve">Контроль </w:t>
      </w:r>
      <w:r w:rsidR="00C578AD">
        <w:t xml:space="preserve"> </w:t>
      </w:r>
      <w:r w:rsidR="00347074" w:rsidRPr="00C578AD">
        <w:t>за</w:t>
      </w:r>
      <w:proofErr w:type="gramEnd"/>
      <w:r w:rsidR="00347074" w:rsidRPr="00C578AD">
        <w:t xml:space="preserve"> исполнением настоящего </w:t>
      </w:r>
      <w:r w:rsidRPr="00C578AD">
        <w:t>постановления оставляю за собой</w:t>
      </w:r>
    </w:p>
    <w:p w:rsidR="00C578AD" w:rsidRDefault="00C578AD" w:rsidP="00C578A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</w:pPr>
    </w:p>
    <w:p w:rsidR="0000048D" w:rsidRPr="006F64A0" w:rsidRDefault="0000048D" w:rsidP="00C578A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</w:rPr>
      </w:pPr>
      <w:r w:rsidRPr="006F64A0">
        <w:rPr>
          <w:b/>
        </w:rPr>
        <w:t xml:space="preserve">Глава </w:t>
      </w:r>
      <w:proofErr w:type="spellStart"/>
      <w:r w:rsidR="00685F70" w:rsidRPr="006F64A0">
        <w:rPr>
          <w:b/>
        </w:rPr>
        <w:t>Бурундуковского</w:t>
      </w:r>
      <w:proofErr w:type="spellEnd"/>
      <w:r w:rsidRPr="006F64A0">
        <w:rPr>
          <w:b/>
        </w:rPr>
        <w:t xml:space="preserve"> сельского поселения </w:t>
      </w:r>
    </w:p>
    <w:p w:rsidR="00FE29C1" w:rsidRPr="006F64A0" w:rsidRDefault="0000048D" w:rsidP="00FE29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F6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бицкого</w:t>
      </w:r>
      <w:proofErr w:type="spellEnd"/>
      <w:r w:rsidRPr="006F6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00048D" w:rsidRPr="006F64A0" w:rsidRDefault="0000048D" w:rsidP="00FE29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Татарстан</w:t>
      </w:r>
      <w:r w:rsidR="00FE29C1" w:rsidRPr="006F6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6F64A0" w:rsidRPr="006F6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="006F64A0" w:rsidRPr="006F6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И.Гимадиев</w:t>
      </w:r>
      <w:proofErr w:type="spellEnd"/>
    </w:p>
    <w:p w:rsidR="00B11091" w:rsidRPr="006F64A0" w:rsidRDefault="0000048D" w:rsidP="003470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4A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sectPr w:rsidR="00B11091" w:rsidRPr="006F64A0" w:rsidSect="00FE29C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74"/>
    <w:rsid w:val="0000048D"/>
    <w:rsid w:val="000D742C"/>
    <w:rsid w:val="002B7826"/>
    <w:rsid w:val="002B7F90"/>
    <w:rsid w:val="00347074"/>
    <w:rsid w:val="00401C03"/>
    <w:rsid w:val="00683DDF"/>
    <w:rsid w:val="00685F70"/>
    <w:rsid w:val="006F64A0"/>
    <w:rsid w:val="00807B51"/>
    <w:rsid w:val="008C3BF5"/>
    <w:rsid w:val="00B11091"/>
    <w:rsid w:val="00C578AD"/>
    <w:rsid w:val="00E00CC2"/>
    <w:rsid w:val="00E5179C"/>
    <w:rsid w:val="00FB4A1D"/>
    <w:rsid w:val="00FD145D"/>
    <w:rsid w:val="00FE29C1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823E-C961-44C5-B95A-555A02FF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Рамиля</cp:lastModifiedBy>
  <cp:revision>9</cp:revision>
  <cp:lastPrinted>2014-09-18T10:25:00Z</cp:lastPrinted>
  <dcterms:created xsi:type="dcterms:W3CDTF">2014-09-16T11:28:00Z</dcterms:created>
  <dcterms:modified xsi:type="dcterms:W3CDTF">2014-09-20T13:38:00Z</dcterms:modified>
</cp:coreProperties>
</file>